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16120" w:type="dxa"/>
        <w:tblLayout w:type="fixed"/>
        <w:tblLook w:val="0000" w:firstRow="0" w:lastRow="0" w:firstColumn="0" w:lastColumn="0" w:noHBand="0" w:noVBand="0"/>
      </w:tblPr>
      <w:tblGrid>
        <w:gridCol w:w="7880"/>
        <w:gridCol w:w="7880"/>
        <w:gridCol w:w="360"/>
      </w:tblGrid>
      <w:tr w:rsidR="004646A7" w:rsidRPr="00ED2539" w14:paraId="3A59C40B" w14:textId="77777777" w:rsidTr="0033725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0" w:type="dxa"/>
          <w:trHeight w:hRule="exact" w:val="5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0" w:type="dxa"/>
          </w:tcPr>
          <w:tbl>
            <w:tblPr>
              <w:tblStyle w:val="PlainTable1"/>
              <w:tblpPr w:leftFromText="180" w:rightFromText="180" w:horzAnchor="margin" w:tblpY="-105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0"/>
              <w:gridCol w:w="3820"/>
            </w:tblGrid>
            <w:tr w:rsidR="00E25563" w14:paraId="57B19FF2" w14:textId="77777777" w:rsidTr="003372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2AD7BA94" w14:textId="0F8779DC" w:rsidR="00E25563" w:rsidRDefault="00E25563" w:rsidP="00670E2E">
                  <w:pPr>
                    <w:pStyle w:val="AveryStyle1"/>
                    <w:spacing w:before="240"/>
                    <w:ind w:left="0"/>
                    <w:rPr>
                      <w:noProof/>
                    </w:rPr>
                  </w:pPr>
                  <w:r w:rsidRPr="00E25563">
                    <w:rPr>
                      <w:noProof/>
                      <w:sz w:val="22"/>
                      <w:szCs w:val="12"/>
                    </w:rPr>
                    <w:t>PO Number</w:t>
                  </w:r>
                </w:p>
              </w:tc>
              <w:tc>
                <w:tcPr>
                  <w:tcW w:w="3820" w:type="dxa"/>
                </w:tcPr>
                <w:p w14:paraId="311D9A35" w14:textId="0122675A" w:rsidR="00E25563" w:rsidRPr="00E25563" w:rsidRDefault="003F2222" w:rsidP="00670E2E">
                  <w:pPr>
                    <w:pStyle w:val="AveryStyle1"/>
                    <w:spacing w:before="240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38439</w:t>
                  </w:r>
                </w:p>
              </w:tc>
            </w:tr>
            <w:tr w:rsidR="00E25563" w14:paraId="55986D83" w14:textId="77777777" w:rsidTr="003372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7CAB463F" w14:textId="5F8232AA" w:rsidR="00E25563" w:rsidRDefault="00E25563" w:rsidP="00670E2E">
                  <w:pPr>
                    <w:pStyle w:val="AveryStyle1"/>
                    <w:spacing w:before="240"/>
                    <w:ind w:left="0"/>
                    <w:rPr>
                      <w:noProof/>
                    </w:rPr>
                  </w:pPr>
                  <w:r w:rsidRPr="00E25563">
                    <w:rPr>
                      <w:noProof/>
                      <w:sz w:val="22"/>
                      <w:szCs w:val="12"/>
                    </w:rPr>
                    <w:t xml:space="preserve">AD Merchandise </w:t>
                  </w:r>
                  <w:r w:rsidR="00987361">
                    <w:rPr>
                      <w:noProof/>
                      <w:sz w:val="22"/>
                      <w:szCs w:val="12"/>
                    </w:rPr>
                    <w:t>SKU</w:t>
                  </w:r>
                </w:p>
              </w:tc>
              <w:tc>
                <w:tcPr>
                  <w:tcW w:w="3820" w:type="dxa"/>
                </w:tcPr>
                <w:p w14:paraId="51B2DB6B" w14:textId="34F4F9A9" w:rsidR="00E25563" w:rsidRPr="00E25563" w:rsidRDefault="003F2222" w:rsidP="00670E2E">
                  <w:pPr>
                    <w:pStyle w:val="AveryStyle1"/>
                    <w:spacing w:before="24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LOVELL31</w:t>
                  </w:r>
                </w:p>
              </w:tc>
            </w:tr>
            <w:tr w:rsidR="00E25563" w14:paraId="776D276F" w14:textId="77777777" w:rsidTr="003372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0C13BC3B" w14:textId="6D965ECB" w:rsidR="00E25563" w:rsidRPr="00E25563" w:rsidRDefault="00E25563" w:rsidP="00670E2E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Product Description</w:t>
                  </w:r>
                </w:p>
              </w:tc>
              <w:tc>
                <w:tcPr>
                  <w:tcW w:w="3820" w:type="dxa"/>
                </w:tcPr>
                <w:p w14:paraId="6C28E1D9" w14:textId="4F2DA9D9" w:rsidR="00E25563" w:rsidRPr="00E25563" w:rsidRDefault="003F2222" w:rsidP="00670E2E">
                  <w:pPr>
                    <w:pStyle w:val="AveryStyle1"/>
                    <w:spacing w:before="240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Tote Bags – Sold as bundles of 25’s</w:t>
                  </w:r>
                </w:p>
              </w:tc>
            </w:tr>
            <w:tr w:rsidR="00E25563" w14:paraId="1F29A3B8" w14:textId="77777777" w:rsidTr="003372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459B623A" w14:textId="4C3B6241" w:rsidR="00E25563" w:rsidRDefault="00987361" w:rsidP="00670E2E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Carton Qty</w:t>
                  </w:r>
                </w:p>
              </w:tc>
              <w:tc>
                <w:tcPr>
                  <w:tcW w:w="3820" w:type="dxa"/>
                </w:tcPr>
                <w:p w14:paraId="751419AB" w14:textId="707E41E3" w:rsidR="00E25563" w:rsidRPr="00E25563" w:rsidRDefault="00E25563" w:rsidP="00670E2E">
                  <w:pPr>
                    <w:pStyle w:val="AveryStyle1"/>
                    <w:spacing w:before="24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  <w:tr w:rsidR="00E25563" w14:paraId="18340C5C" w14:textId="77777777" w:rsidTr="003372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245EF3AA" w14:textId="005239F1" w:rsidR="00E25563" w:rsidRDefault="00E25563" w:rsidP="00670E2E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Supplier Production Reference</w:t>
                  </w:r>
                </w:p>
              </w:tc>
              <w:tc>
                <w:tcPr>
                  <w:tcW w:w="3820" w:type="dxa"/>
                </w:tcPr>
                <w:p w14:paraId="69B6785A" w14:textId="1A277AD5" w:rsidR="00E25563" w:rsidRPr="00E25563" w:rsidRDefault="00E25563" w:rsidP="005578D9">
                  <w:pPr>
                    <w:pStyle w:val="AveryStyle1"/>
                    <w:spacing w:before="240"/>
                    <w:ind w:left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  <w:tr w:rsidR="00E25563" w14:paraId="0C3802A3" w14:textId="77777777" w:rsidTr="003372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1F7D7D1A" w14:textId="349C434E" w:rsidR="00E25563" w:rsidRDefault="00E25563" w:rsidP="00670E2E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Carton Number</w:t>
                  </w:r>
                </w:p>
              </w:tc>
              <w:tc>
                <w:tcPr>
                  <w:tcW w:w="3820" w:type="dxa"/>
                </w:tcPr>
                <w:p w14:paraId="2C351A20" w14:textId="074E48B7" w:rsidR="00E25563" w:rsidRPr="00E25563" w:rsidRDefault="00987361" w:rsidP="00670E2E">
                  <w:pPr>
                    <w:pStyle w:val="AveryStyle1"/>
                    <w:spacing w:before="24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 xml:space="preserve"> Out of </w:t>
                  </w:r>
                  <w:r w:rsidR="003F2222">
                    <w:rPr>
                      <w:noProof/>
                      <w:sz w:val="20"/>
                      <w:szCs w:val="20"/>
                    </w:rPr>
                    <w:t>20</w:t>
                  </w:r>
                </w:p>
              </w:tc>
            </w:tr>
            <w:tr w:rsidR="00E25563" w14:paraId="6F58738A" w14:textId="77777777" w:rsidTr="003372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44787653" w14:textId="3336F244" w:rsidR="00E25563" w:rsidRDefault="00E25563" w:rsidP="00670E2E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Product Colour</w:t>
                  </w:r>
                </w:p>
              </w:tc>
              <w:tc>
                <w:tcPr>
                  <w:tcW w:w="3820" w:type="dxa"/>
                </w:tcPr>
                <w:p w14:paraId="5C60242B" w14:textId="0714F370" w:rsidR="00E25563" w:rsidRPr="00E25563" w:rsidRDefault="003F2222" w:rsidP="00670E2E">
                  <w:pPr>
                    <w:pStyle w:val="AveryStyle1"/>
                    <w:spacing w:before="240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Red</w:t>
                  </w:r>
                </w:p>
              </w:tc>
            </w:tr>
          </w:tbl>
          <w:p w14:paraId="3021E415" w14:textId="09EA4AD5" w:rsidR="004646A7" w:rsidRPr="00ED2539" w:rsidRDefault="00670E2E" w:rsidP="00670E2E">
            <w:pPr>
              <w:pStyle w:val="AveryStyle1"/>
              <w:spacing w:before="240"/>
            </w:pPr>
            <w:r>
              <w:rPr>
                <w:noProof/>
              </w:rPr>
              <w:t xml:space="preserve"> </w:t>
            </w:r>
          </w:p>
        </w:tc>
        <w:tc>
          <w:tcPr>
            <w:tcW w:w="7880" w:type="dxa"/>
          </w:tcPr>
          <w:tbl>
            <w:tblPr>
              <w:tblStyle w:val="PlainTable1"/>
              <w:tblpPr w:leftFromText="180" w:rightFromText="180" w:horzAnchor="margin" w:tblpY="-105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0"/>
              <w:gridCol w:w="3820"/>
            </w:tblGrid>
            <w:tr w:rsidR="00E25563" w:rsidRPr="00E25563" w14:paraId="7717424E" w14:textId="77777777" w:rsidTr="003372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1F6E5AEE" w14:textId="77777777" w:rsidR="00E25563" w:rsidRDefault="00E25563" w:rsidP="00E25563">
                  <w:pPr>
                    <w:pStyle w:val="AveryStyle1"/>
                    <w:spacing w:before="240"/>
                    <w:ind w:left="0"/>
                    <w:rPr>
                      <w:noProof/>
                    </w:rPr>
                  </w:pPr>
                  <w:r w:rsidRPr="00E25563">
                    <w:rPr>
                      <w:noProof/>
                      <w:sz w:val="22"/>
                      <w:szCs w:val="12"/>
                    </w:rPr>
                    <w:t>PO Number</w:t>
                  </w:r>
                </w:p>
              </w:tc>
              <w:tc>
                <w:tcPr>
                  <w:tcW w:w="3820" w:type="dxa"/>
                </w:tcPr>
                <w:p w14:paraId="67A31987" w14:textId="4057BF5A" w:rsidR="00E25563" w:rsidRPr="00E25563" w:rsidRDefault="003F2222" w:rsidP="00E25563">
                  <w:pPr>
                    <w:pStyle w:val="AveryStyle1"/>
                    <w:spacing w:before="240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38439</w:t>
                  </w:r>
                </w:p>
              </w:tc>
            </w:tr>
            <w:tr w:rsidR="00E25563" w:rsidRPr="00E25563" w14:paraId="12CDBF1E" w14:textId="77777777" w:rsidTr="003372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5257AA9D" w14:textId="32317159" w:rsidR="00E25563" w:rsidRDefault="00987361" w:rsidP="00E25563">
                  <w:pPr>
                    <w:pStyle w:val="AveryStyle1"/>
                    <w:spacing w:before="240"/>
                    <w:ind w:left="0"/>
                    <w:rPr>
                      <w:noProof/>
                    </w:rPr>
                  </w:pPr>
                  <w:r w:rsidRPr="00E25563">
                    <w:rPr>
                      <w:noProof/>
                      <w:sz w:val="22"/>
                      <w:szCs w:val="12"/>
                    </w:rPr>
                    <w:t xml:space="preserve">AD Merchandise </w:t>
                  </w:r>
                  <w:r>
                    <w:rPr>
                      <w:noProof/>
                      <w:sz w:val="22"/>
                      <w:szCs w:val="12"/>
                    </w:rPr>
                    <w:t>SKU</w:t>
                  </w:r>
                </w:p>
              </w:tc>
              <w:tc>
                <w:tcPr>
                  <w:tcW w:w="3820" w:type="dxa"/>
                </w:tcPr>
                <w:p w14:paraId="083921AE" w14:textId="3B337C57" w:rsidR="00E25563" w:rsidRPr="00E25563" w:rsidRDefault="003F2222" w:rsidP="00E25563">
                  <w:pPr>
                    <w:pStyle w:val="AveryStyle1"/>
                    <w:spacing w:before="24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LOVELL31</w:t>
                  </w:r>
                </w:p>
              </w:tc>
            </w:tr>
            <w:tr w:rsidR="00E25563" w:rsidRPr="00E25563" w14:paraId="35F471AB" w14:textId="77777777" w:rsidTr="003372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7A29B07F" w14:textId="77777777" w:rsidR="00E25563" w:rsidRPr="00E25563" w:rsidRDefault="00E25563" w:rsidP="00E25563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Product Description</w:t>
                  </w:r>
                </w:p>
              </w:tc>
              <w:tc>
                <w:tcPr>
                  <w:tcW w:w="3820" w:type="dxa"/>
                </w:tcPr>
                <w:p w14:paraId="2C64E6BB" w14:textId="34B12F9B" w:rsidR="00E25563" w:rsidRPr="00E25563" w:rsidRDefault="003F2222" w:rsidP="00E25563">
                  <w:pPr>
                    <w:pStyle w:val="AveryStyle1"/>
                    <w:spacing w:before="240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Tote Bags – Sold as bundles of 25’s</w:t>
                  </w:r>
                </w:p>
              </w:tc>
            </w:tr>
            <w:tr w:rsidR="00E25563" w:rsidRPr="00E25563" w14:paraId="47685B16" w14:textId="77777777" w:rsidTr="003372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7DB98FE0" w14:textId="3A686320" w:rsidR="00E25563" w:rsidRDefault="00987361" w:rsidP="00E25563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Carton Qty</w:t>
                  </w:r>
                </w:p>
              </w:tc>
              <w:tc>
                <w:tcPr>
                  <w:tcW w:w="3820" w:type="dxa"/>
                </w:tcPr>
                <w:p w14:paraId="52D16DA6" w14:textId="2982B571" w:rsidR="00E25563" w:rsidRPr="00E25563" w:rsidRDefault="00E25563" w:rsidP="00E25563">
                  <w:pPr>
                    <w:pStyle w:val="AveryStyle1"/>
                    <w:spacing w:before="24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  <w:tr w:rsidR="00E25563" w:rsidRPr="00E25563" w14:paraId="5D43F8D1" w14:textId="77777777" w:rsidTr="003372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097B3669" w14:textId="77777777" w:rsidR="00E25563" w:rsidRDefault="00E25563" w:rsidP="00E25563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Supplier Production Reference</w:t>
                  </w:r>
                </w:p>
              </w:tc>
              <w:tc>
                <w:tcPr>
                  <w:tcW w:w="3820" w:type="dxa"/>
                </w:tcPr>
                <w:p w14:paraId="56E2FE55" w14:textId="60B02564" w:rsidR="00E25563" w:rsidRPr="00E25563" w:rsidRDefault="00E25563" w:rsidP="00E25563">
                  <w:pPr>
                    <w:pStyle w:val="AveryStyle1"/>
                    <w:spacing w:before="240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  <w:tr w:rsidR="00E25563" w:rsidRPr="00E25563" w14:paraId="0D61C73C" w14:textId="77777777" w:rsidTr="003372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13AD4005" w14:textId="77777777" w:rsidR="00E25563" w:rsidRDefault="00E25563" w:rsidP="00E25563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Carton Number</w:t>
                  </w:r>
                </w:p>
              </w:tc>
              <w:tc>
                <w:tcPr>
                  <w:tcW w:w="3820" w:type="dxa"/>
                </w:tcPr>
                <w:p w14:paraId="787DCE57" w14:textId="2FF5A178" w:rsidR="00E25563" w:rsidRPr="00E25563" w:rsidRDefault="00987361" w:rsidP="00E25563">
                  <w:pPr>
                    <w:pStyle w:val="AveryStyle1"/>
                    <w:spacing w:before="24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 xml:space="preserve"> Out of </w:t>
                  </w:r>
                  <w:r w:rsidR="003F2222">
                    <w:rPr>
                      <w:noProof/>
                      <w:sz w:val="20"/>
                      <w:szCs w:val="20"/>
                    </w:rPr>
                    <w:t>20</w:t>
                  </w:r>
                </w:p>
              </w:tc>
            </w:tr>
            <w:tr w:rsidR="00E25563" w:rsidRPr="00E25563" w14:paraId="700CFA2C" w14:textId="77777777" w:rsidTr="003372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7B25045D" w14:textId="77777777" w:rsidR="00E25563" w:rsidRDefault="00E25563" w:rsidP="00E25563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Product Colour</w:t>
                  </w:r>
                </w:p>
              </w:tc>
              <w:tc>
                <w:tcPr>
                  <w:tcW w:w="3820" w:type="dxa"/>
                </w:tcPr>
                <w:p w14:paraId="56254D22" w14:textId="768C7BAB" w:rsidR="00E25563" w:rsidRPr="00E25563" w:rsidRDefault="003F2222" w:rsidP="00E25563">
                  <w:pPr>
                    <w:pStyle w:val="AveryStyle1"/>
                    <w:spacing w:before="240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Red</w:t>
                  </w:r>
                </w:p>
              </w:tc>
            </w:tr>
          </w:tbl>
          <w:p w14:paraId="1F37CA54" w14:textId="36B49580" w:rsidR="004646A7" w:rsidRPr="00ED2539" w:rsidRDefault="004646A7" w:rsidP="00670E2E">
            <w:pPr>
              <w:pStyle w:val="AveryStyle1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46A7" w:rsidRPr="00ED2539" w14:paraId="6903E434" w14:textId="77777777" w:rsidTr="00337259">
        <w:trPr>
          <w:trHeight w:hRule="exact"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20" w:type="dxa"/>
            <w:gridSpan w:val="3"/>
          </w:tcPr>
          <w:p w14:paraId="20C2B76F" w14:textId="77777777" w:rsidR="004646A7" w:rsidRPr="00ED2539" w:rsidRDefault="004646A7" w:rsidP="00670E2E"/>
        </w:tc>
      </w:tr>
      <w:tr w:rsidR="004646A7" w:rsidRPr="00ED2539" w14:paraId="698C9C1E" w14:textId="77777777" w:rsidTr="0033725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0" w:type="dxa"/>
          <w:trHeight w:hRule="exact" w:val="5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0" w:type="dxa"/>
          </w:tcPr>
          <w:tbl>
            <w:tblPr>
              <w:tblStyle w:val="PlainTable1"/>
              <w:tblpPr w:leftFromText="180" w:rightFromText="180" w:horzAnchor="margin" w:tblpY="-105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0"/>
              <w:gridCol w:w="3820"/>
            </w:tblGrid>
            <w:tr w:rsidR="00287C7E" w:rsidRPr="00E25563" w14:paraId="5C0879D5" w14:textId="77777777" w:rsidTr="003372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74A67CF4" w14:textId="77777777" w:rsidR="00287C7E" w:rsidRDefault="00287C7E" w:rsidP="00287C7E">
                  <w:pPr>
                    <w:pStyle w:val="AveryStyle1"/>
                    <w:spacing w:before="240"/>
                    <w:ind w:left="0"/>
                    <w:rPr>
                      <w:noProof/>
                    </w:rPr>
                  </w:pPr>
                  <w:r w:rsidRPr="00E25563">
                    <w:rPr>
                      <w:noProof/>
                      <w:sz w:val="22"/>
                      <w:szCs w:val="12"/>
                    </w:rPr>
                    <w:t>PO Number</w:t>
                  </w:r>
                </w:p>
              </w:tc>
              <w:tc>
                <w:tcPr>
                  <w:tcW w:w="3820" w:type="dxa"/>
                </w:tcPr>
                <w:p w14:paraId="32149E45" w14:textId="0154BD36" w:rsidR="00287C7E" w:rsidRPr="00E25563" w:rsidRDefault="003F2222" w:rsidP="00287C7E">
                  <w:pPr>
                    <w:pStyle w:val="AveryStyle1"/>
                    <w:spacing w:before="240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38439</w:t>
                  </w:r>
                </w:p>
              </w:tc>
            </w:tr>
            <w:tr w:rsidR="00287C7E" w:rsidRPr="00E25563" w14:paraId="19CBDF76" w14:textId="77777777" w:rsidTr="003372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4C36C622" w14:textId="756FAB6E" w:rsidR="00287C7E" w:rsidRDefault="00987361" w:rsidP="00287C7E">
                  <w:pPr>
                    <w:pStyle w:val="AveryStyle1"/>
                    <w:spacing w:before="240"/>
                    <w:ind w:left="0"/>
                    <w:rPr>
                      <w:noProof/>
                    </w:rPr>
                  </w:pPr>
                  <w:r w:rsidRPr="00E25563">
                    <w:rPr>
                      <w:noProof/>
                      <w:sz w:val="22"/>
                      <w:szCs w:val="12"/>
                    </w:rPr>
                    <w:t xml:space="preserve">AD Merchandise </w:t>
                  </w:r>
                  <w:r>
                    <w:rPr>
                      <w:noProof/>
                      <w:sz w:val="22"/>
                      <w:szCs w:val="12"/>
                    </w:rPr>
                    <w:t>SKU</w:t>
                  </w:r>
                </w:p>
              </w:tc>
              <w:tc>
                <w:tcPr>
                  <w:tcW w:w="3820" w:type="dxa"/>
                </w:tcPr>
                <w:p w14:paraId="6C5BD373" w14:textId="4135DFDC" w:rsidR="00287C7E" w:rsidRPr="00E25563" w:rsidRDefault="003F2222" w:rsidP="00287C7E">
                  <w:pPr>
                    <w:pStyle w:val="AveryStyle1"/>
                    <w:spacing w:before="24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LOVELL31</w:t>
                  </w:r>
                </w:p>
              </w:tc>
            </w:tr>
            <w:tr w:rsidR="00287C7E" w:rsidRPr="00E25563" w14:paraId="5E5B08F9" w14:textId="77777777" w:rsidTr="003372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3D486EEF" w14:textId="77777777" w:rsidR="00287C7E" w:rsidRPr="00E25563" w:rsidRDefault="00287C7E" w:rsidP="00287C7E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Product Description</w:t>
                  </w:r>
                </w:p>
              </w:tc>
              <w:tc>
                <w:tcPr>
                  <w:tcW w:w="3820" w:type="dxa"/>
                </w:tcPr>
                <w:p w14:paraId="1ED4A217" w14:textId="0C7C1671" w:rsidR="00287C7E" w:rsidRPr="00E25563" w:rsidRDefault="003F2222" w:rsidP="00287C7E">
                  <w:pPr>
                    <w:pStyle w:val="AveryStyle1"/>
                    <w:spacing w:before="240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Tote Bags – Sold as bundles of 25’s</w:t>
                  </w:r>
                </w:p>
              </w:tc>
            </w:tr>
            <w:tr w:rsidR="00287C7E" w:rsidRPr="00E25563" w14:paraId="30BFDB80" w14:textId="77777777" w:rsidTr="003372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65741045" w14:textId="77777777" w:rsidR="00287C7E" w:rsidRDefault="00287C7E" w:rsidP="00287C7E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Carton Qty</w:t>
                  </w:r>
                </w:p>
              </w:tc>
              <w:tc>
                <w:tcPr>
                  <w:tcW w:w="3820" w:type="dxa"/>
                </w:tcPr>
                <w:p w14:paraId="30A122C6" w14:textId="5BAEC70A" w:rsidR="00287C7E" w:rsidRPr="00E25563" w:rsidRDefault="00287C7E" w:rsidP="00287C7E">
                  <w:pPr>
                    <w:pStyle w:val="AveryStyle1"/>
                    <w:spacing w:before="24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  <w:tr w:rsidR="00287C7E" w:rsidRPr="00E25563" w14:paraId="201FA6E4" w14:textId="77777777" w:rsidTr="003372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4B54819C" w14:textId="77777777" w:rsidR="00287C7E" w:rsidRDefault="00287C7E" w:rsidP="00287C7E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Supplier Production Reference</w:t>
                  </w:r>
                </w:p>
              </w:tc>
              <w:tc>
                <w:tcPr>
                  <w:tcW w:w="3820" w:type="dxa"/>
                </w:tcPr>
                <w:p w14:paraId="03FD1BC9" w14:textId="77777777" w:rsidR="00287C7E" w:rsidRPr="00E25563" w:rsidRDefault="00287C7E" w:rsidP="00287C7E">
                  <w:pPr>
                    <w:pStyle w:val="AveryStyle1"/>
                    <w:spacing w:before="240"/>
                    <w:ind w:left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  <w:tr w:rsidR="00287C7E" w:rsidRPr="00E25563" w14:paraId="2A1A29C2" w14:textId="77777777" w:rsidTr="003372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79524D7E" w14:textId="77777777" w:rsidR="00287C7E" w:rsidRDefault="00287C7E" w:rsidP="00287C7E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Carton Number</w:t>
                  </w:r>
                </w:p>
              </w:tc>
              <w:tc>
                <w:tcPr>
                  <w:tcW w:w="3820" w:type="dxa"/>
                </w:tcPr>
                <w:p w14:paraId="6573E4B7" w14:textId="22BC5AD7" w:rsidR="00287C7E" w:rsidRPr="00E25563" w:rsidRDefault="00F25723" w:rsidP="00287C7E">
                  <w:pPr>
                    <w:pStyle w:val="AveryStyle1"/>
                    <w:spacing w:before="24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Out of</w:t>
                  </w:r>
                  <w:r w:rsidR="003F2222">
                    <w:rPr>
                      <w:noProof/>
                      <w:sz w:val="20"/>
                      <w:szCs w:val="20"/>
                    </w:rPr>
                    <w:t xml:space="preserve"> 20</w:t>
                  </w:r>
                </w:p>
              </w:tc>
            </w:tr>
            <w:tr w:rsidR="00287C7E" w:rsidRPr="00E25563" w14:paraId="3E3E58F9" w14:textId="77777777" w:rsidTr="003372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48C0B2D2" w14:textId="77777777" w:rsidR="00287C7E" w:rsidRDefault="00287C7E" w:rsidP="00287C7E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Product Colour</w:t>
                  </w:r>
                </w:p>
              </w:tc>
              <w:tc>
                <w:tcPr>
                  <w:tcW w:w="3820" w:type="dxa"/>
                </w:tcPr>
                <w:p w14:paraId="2398F6BC" w14:textId="178DE30E" w:rsidR="00287C7E" w:rsidRPr="00E25563" w:rsidRDefault="003F2222" w:rsidP="00287C7E">
                  <w:pPr>
                    <w:pStyle w:val="AveryStyle1"/>
                    <w:spacing w:before="240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Red</w:t>
                  </w:r>
                </w:p>
              </w:tc>
            </w:tr>
          </w:tbl>
          <w:p w14:paraId="555698A6" w14:textId="2EA98EB5" w:rsidR="004646A7" w:rsidRPr="00ED2539" w:rsidRDefault="004646A7" w:rsidP="00670E2E">
            <w:pPr>
              <w:pStyle w:val="AveryStyle1"/>
            </w:pPr>
          </w:p>
        </w:tc>
        <w:tc>
          <w:tcPr>
            <w:tcW w:w="7880" w:type="dxa"/>
          </w:tcPr>
          <w:tbl>
            <w:tblPr>
              <w:tblStyle w:val="PlainTable1"/>
              <w:tblpPr w:leftFromText="180" w:rightFromText="180" w:horzAnchor="margin" w:tblpY="-105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0"/>
              <w:gridCol w:w="3820"/>
            </w:tblGrid>
            <w:tr w:rsidR="00287C7E" w:rsidRPr="00E25563" w14:paraId="0D0EDA13" w14:textId="77777777" w:rsidTr="003372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78E817A7" w14:textId="77777777" w:rsidR="00287C7E" w:rsidRDefault="00287C7E" w:rsidP="00287C7E">
                  <w:pPr>
                    <w:pStyle w:val="AveryStyle1"/>
                    <w:spacing w:before="240"/>
                    <w:ind w:left="0"/>
                    <w:rPr>
                      <w:noProof/>
                    </w:rPr>
                  </w:pPr>
                  <w:bookmarkStart w:id="0" w:name="Blank_MP1_panel4"/>
                  <w:bookmarkEnd w:id="0"/>
                  <w:r w:rsidRPr="00E25563">
                    <w:rPr>
                      <w:noProof/>
                      <w:sz w:val="22"/>
                      <w:szCs w:val="12"/>
                    </w:rPr>
                    <w:t>PO Number</w:t>
                  </w:r>
                </w:p>
              </w:tc>
              <w:tc>
                <w:tcPr>
                  <w:tcW w:w="3820" w:type="dxa"/>
                </w:tcPr>
                <w:p w14:paraId="7AE061A4" w14:textId="2AEB681B" w:rsidR="00287C7E" w:rsidRPr="00E25563" w:rsidRDefault="003F2222" w:rsidP="00287C7E">
                  <w:pPr>
                    <w:pStyle w:val="AveryStyle1"/>
                    <w:spacing w:before="240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38439</w:t>
                  </w:r>
                </w:p>
              </w:tc>
            </w:tr>
            <w:tr w:rsidR="00287C7E" w:rsidRPr="00E25563" w14:paraId="26A8D28B" w14:textId="77777777" w:rsidTr="003372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0DD0CA5F" w14:textId="0ED8D3F4" w:rsidR="00287C7E" w:rsidRDefault="00987361" w:rsidP="00287C7E">
                  <w:pPr>
                    <w:pStyle w:val="AveryStyle1"/>
                    <w:spacing w:before="240"/>
                    <w:ind w:left="0"/>
                    <w:rPr>
                      <w:noProof/>
                    </w:rPr>
                  </w:pPr>
                  <w:r w:rsidRPr="00E25563">
                    <w:rPr>
                      <w:noProof/>
                      <w:sz w:val="22"/>
                      <w:szCs w:val="12"/>
                    </w:rPr>
                    <w:t xml:space="preserve">AD Merchandise </w:t>
                  </w:r>
                  <w:r>
                    <w:rPr>
                      <w:noProof/>
                      <w:sz w:val="22"/>
                      <w:szCs w:val="12"/>
                    </w:rPr>
                    <w:t>SKU</w:t>
                  </w:r>
                </w:p>
              </w:tc>
              <w:tc>
                <w:tcPr>
                  <w:tcW w:w="3820" w:type="dxa"/>
                </w:tcPr>
                <w:p w14:paraId="1DF04C38" w14:textId="4AD9D4FC" w:rsidR="00287C7E" w:rsidRPr="00E25563" w:rsidRDefault="003F2222" w:rsidP="00287C7E">
                  <w:pPr>
                    <w:pStyle w:val="AveryStyle1"/>
                    <w:spacing w:before="24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LOVELL31</w:t>
                  </w:r>
                </w:p>
              </w:tc>
            </w:tr>
            <w:tr w:rsidR="00287C7E" w:rsidRPr="00E25563" w14:paraId="3A4341D6" w14:textId="77777777" w:rsidTr="003372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35A1DBF0" w14:textId="77777777" w:rsidR="00287C7E" w:rsidRPr="00E25563" w:rsidRDefault="00287C7E" w:rsidP="00287C7E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Product Description</w:t>
                  </w:r>
                </w:p>
              </w:tc>
              <w:tc>
                <w:tcPr>
                  <w:tcW w:w="3820" w:type="dxa"/>
                </w:tcPr>
                <w:p w14:paraId="1D7F5DEE" w14:textId="0F75AB52" w:rsidR="00287C7E" w:rsidRPr="00E25563" w:rsidRDefault="003F2222" w:rsidP="00287C7E">
                  <w:pPr>
                    <w:pStyle w:val="AveryStyle1"/>
                    <w:spacing w:before="240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Tote Bags – Sold as bundles of 25’s</w:t>
                  </w:r>
                </w:p>
              </w:tc>
            </w:tr>
            <w:tr w:rsidR="00287C7E" w:rsidRPr="00E25563" w14:paraId="67BCF714" w14:textId="77777777" w:rsidTr="003372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4141886E" w14:textId="77777777" w:rsidR="00287C7E" w:rsidRDefault="00287C7E" w:rsidP="00287C7E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Carton Qty</w:t>
                  </w:r>
                </w:p>
              </w:tc>
              <w:tc>
                <w:tcPr>
                  <w:tcW w:w="3820" w:type="dxa"/>
                </w:tcPr>
                <w:p w14:paraId="0A1BCE10" w14:textId="2AD079FB" w:rsidR="00287C7E" w:rsidRPr="00E25563" w:rsidRDefault="00287C7E" w:rsidP="00287C7E">
                  <w:pPr>
                    <w:pStyle w:val="AveryStyle1"/>
                    <w:spacing w:before="24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  <w:tr w:rsidR="00287C7E" w:rsidRPr="00E25563" w14:paraId="00CE4D23" w14:textId="77777777" w:rsidTr="003372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575FAE1B" w14:textId="77777777" w:rsidR="00287C7E" w:rsidRDefault="00287C7E" w:rsidP="00287C7E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Supplier Production Reference</w:t>
                  </w:r>
                </w:p>
              </w:tc>
              <w:tc>
                <w:tcPr>
                  <w:tcW w:w="3820" w:type="dxa"/>
                </w:tcPr>
                <w:p w14:paraId="0CA7149C" w14:textId="77777777" w:rsidR="00287C7E" w:rsidRPr="00E25563" w:rsidRDefault="00287C7E" w:rsidP="00287C7E">
                  <w:pPr>
                    <w:pStyle w:val="AveryStyle1"/>
                    <w:spacing w:before="240"/>
                    <w:ind w:left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  <w:tr w:rsidR="00287C7E" w:rsidRPr="00E25563" w14:paraId="1992A209" w14:textId="77777777" w:rsidTr="003372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0571EE7E" w14:textId="77777777" w:rsidR="00287C7E" w:rsidRDefault="00287C7E" w:rsidP="00287C7E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Carton Number</w:t>
                  </w:r>
                </w:p>
              </w:tc>
              <w:tc>
                <w:tcPr>
                  <w:tcW w:w="3820" w:type="dxa"/>
                </w:tcPr>
                <w:p w14:paraId="7ED702C8" w14:textId="21297D9A" w:rsidR="00287C7E" w:rsidRPr="00E25563" w:rsidRDefault="00987361" w:rsidP="00287C7E">
                  <w:pPr>
                    <w:pStyle w:val="AveryStyle1"/>
                    <w:spacing w:before="24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 xml:space="preserve"> Out of </w:t>
                  </w:r>
                  <w:r w:rsidR="003F2222">
                    <w:rPr>
                      <w:noProof/>
                      <w:sz w:val="20"/>
                      <w:szCs w:val="20"/>
                    </w:rPr>
                    <w:t>20</w:t>
                  </w:r>
                </w:p>
              </w:tc>
            </w:tr>
            <w:tr w:rsidR="00287C7E" w:rsidRPr="00E25563" w14:paraId="3135EA59" w14:textId="77777777" w:rsidTr="003372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295EF2BC" w14:textId="77777777" w:rsidR="00287C7E" w:rsidRDefault="00287C7E" w:rsidP="00287C7E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Product Colour</w:t>
                  </w:r>
                </w:p>
              </w:tc>
              <w:tc>
                <w:tcPr>
                  <w:tcW w:w="3820" w:type="dxa"/>
                </w:tcPr>
                <w:p w14:paraId="3A92EA5E" w14:textId="60643EFA" w:rsidR="00287C7E" w:rsidRPr="00E25563" w:rsidRDefault="003F2222" w:rsidP="00287C7E">
                  <w:pPr>
                    <w:pStyle w:val="AveryStyle1"/>
                    <w:spacing w:before="240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Red</w:t>
                  </w:r>
                </w:p>
              </w:tc>
            </w:tr>
          </w:tbl>
          <w:p w14:paraId="762AF882" w14:textId="1858C660" w:rsidR="004646A7" w:rsidRPr="00ED2539" w:rsidRDefault="004646A7" w:rsidP="00670E2E">
            <w:pPr>
              <w:pStyle w:val="Avery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46A7" w:rsidRPr="00ED2539" w14:paraId="1B095F6E" w14:textId="77777777" w:rsidTr="00337259">
        <w:trPr>
          <w:trHeight w:hRule="exact"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20" w:type="dxa"/>
            <w:gridSpan w:val="3"/>
          </w:tcPr>
          <w:p w14:paraId="524E25B5" w14:textId="77777777" w:rsidR="004646A7" w:rsidRPr="00ED2539" w:rsidRDefault="004646A7" w:rsidP="00670E2E"/>
        </w:tc>
      </w:tr>
    </w:tbl>
    <w:p w14:paraId="519ECE29" w14:textId="77777777" w:rsidR="004646A7" w:rsidRDefault="004E5BFA" w:rsidP="004646A7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3BDC9488" wp14:editId="183AF74E">
                <wp:simplePos x="0" y="0"/>
                <wp:positionH relativeFrom="page">
                  <wp:posOffset>342265</wp:posOffset>
                </wp:positionH>
                <wp:positionV relativeFrom="page">
                  <wp:posOffset>167640</wp:posOffset>
                </wp:positionV>
                <wp:extent cx="5003800" cy="3567430"/>
                <wp:effectExtent l="0" t="0" r="0" b="0"/>
                <wp:wrapNone/>
                <wp:docPr id="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0" cy="3567430"/>
                        </a:xfrm>
                        <a:prstGeom prst="roundRect">
                          <a:avLst>
                            <a:gd name="adj" fmla="val 3028"/>
                          </a:avLst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D6B9A8" id="AutoShape 86" o:spid="_x0000_s1026" style="position:absolute;margin-left:26.95pt;margin-top:13.2pt;width:394pt;height:280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" o:allowincell="f" filled="f" stroked="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292E3345" wp14:editId="6C719FED">
                <wp:simplePos x="0" y="0"/>
                <wp:positionH relativeFrom="page">
                  <wp:posOffset>5346065</wp:posOffset>
                </wp:positionH>
                <wp:positionV relativeFrom="page">
                  <wp:posOffset>167640</wp:posOffset>
                </wp:positionV>
                <wp:extent cx="5003800" cy="3567430"/>
                <wp:effectExtent l="0" t="0" r="0" b="0"/>
                <wp:wrapNone/>
                <wp:docPr id="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0" cy="3567430"/>
                        </a:xfrm>
                        <a:prstGeom prst="roundRect">
                          <a:avLst>
                            <a:gd name="adj" fmla="val 3028"/>
                          </a:avLst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812DC" id="AutoShape 87" o:spid="_x0000_s1026" style="position:absolute;margin-left:420.95pt;margin-top:13.2pt;width:394pt;height:280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" o:allowincell="f" filled="f" stroked="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5E113A56" wp14:editId="55F7DD2B">
                <wp:simplePos x="0" y="0"/>
                <wp:positionH relativeFrom="page">
                  <wp:posOffset>342265</wp:posOffset>
                </wp:positionH>
                <wp:positionV relativeFrom="page">
                  <wp:posOffset>3827145</wp:posOffset>
                </wp:positionV>
                <wp:extent cx="5003800" cy="3567430"/>
                <wp:effectExtent l="0" t="0" r="0" b="0"/>
                <wp:wrapNone/>
                <wp:docPr id="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0" cy="3567430"/>
                        </a:xfrm>
                        <a:prstGeom prst="roundRect">
                          <a:avLst>
                            <a:gd name="adj" fmla="val 3028"/>
                          </a:avLst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14AE66" id="AutoShape 88" o:spid="_x0000_s1026" style="position:absolute;margin-left:26.95pt;margin-top:301.35pt;width:394pt;height:280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" o:allowincell="f" filled="f" stroked="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0" allowOverlap="1" wp14:anchorId="20EC91FD" wp14:editId="2EA968CF">
                <wp:simplePos x="0" y="0"/>
                <wp:positionH relativeFrom="page">
                  <wp:posOffset>5346065</wp:posOffset>
                </wp:positionH>
                <wp:positionV relativeFrom="page">
                  <wp:posOffset>3827145</wp:posOffset>
                </wp:positionV>
                <wp:extent cx="5003800" cy="3567430"/>
                <wp:effectExtent l="0" t="0" r="0" b="0"/>
                <wp:wrapNone/>
                <wp:docPr id="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0" cy="3567430"/>
                        </a:xfrm>
                        <a:prstGeom prst="roundRect">
                          <a:avLst>
                            <a:gd name="adj" fmla="val 3028"/>
                          </a:avLst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20B1BE" id="AutoShape 89" o:spid="_x0000_s1026" style="position:absolute;margin-left:420.95pt;margin-top:301.35pt;width:394pt;height:280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" o:allowincell="f" filled="f" stroked="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1612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120"/>
      </w:tblGrid>
      <w:tr w:rsidR="005C3A25" w:rsidRPr="00ED2539" w14:paraId="4880625B" w14:textId="77777777" w:rsidTr="004E183F">
        <w:trPr>
          <w:trHeight w:hRule="exact" w:val="144"/>
        </w:trPr>
        <w:tc>
          <w:tcPr>
            <w:tcW w:w="16120" w:type="dxa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5457D482" w14:textId="77777777" w:rsidR="005C3A25" w:rsidRPr="00ED2539" w:rsidRDefault="005C3A25" w:rsidP="00670E2E"/>
        </w:tc>
      </w:tr>
    </w:tbl>
    <w:p w14:paraId="004A22D1" w14:textId="77777777" w:rsidR="00670E2E" w:rsidRDefault="004E5BFA" w:rsidP="00670E2E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0" allowOverlap="1" wp14:anchorId="34269522" wp14:editId="4733FB37">
                <wp:simplePos x="0" y="0"/>
                <wp:positionH relativeFrom="page">
                  <wp:posOffset>5346065</wp:posOffset>
                </wp:positionH>
                <wp:positionV relativeFrom="page">
                  <wp:posOffset>167640</wp:posOffset>
                </wp:positionV>
                <wp:extent cx="5003800" cy="3567430"/>
                <wp:effectExtent l="0" t="0" r="0" b="0"/>
                <wp:wrapNone/>
                <wp:docPr id="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0" cy="3567430"/>
                        </a:xfrm>
                        <a:prstGeom prst="roundRect">
                          <a:avLst>
                            <a:gd name="adj" fmla="val 3028"/>
                          </a:avLst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81871" id="AutoShape 134" o:spid="_x0000_s1026" style="position:absolute;margin-left:420.95pt;margin-top:13.2pt;width:394pt;height:280.9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" o:allowincell="f" filled="f" stroked="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0" allowOverlap="1" wp14:anchorId="303939DC" wp14:editId="1E6D6E56">
                <wp:simplePos x="0" y="0"/>
                <wp:positionH relativeFrom="page">
                  <wp:posOffset>342265</wp:posOffset>
                </wp:positionH>
                <wp:positionV relativeFrom="page">
                  <wp:posOffset>3827145</wp:posOffset>
                </wp:positionV>
                <wp:extent cx="5003800" cy="3567430"/>
                <wp:effectExtent l="0" t="0" r="0" b="0"/>
                <wp:wrapNone/>
                <wp:docPr id="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0" cy="3567430"/>
                        </a:xfrm>
                        <a:prstGeom prst="roundRect">
                          <a:avLst>
                            <a:gd name="adj" fmla="val 3028"/>
                          </a:avLst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40E3DA" id="AutoShape 135" o:spid="_x0000_s1026" style="position:absolute;margin-left:26.95pt;margin-top:301.35pt;width:394pt;height:280.9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" o:allowincell="f" filled="f" stroked="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0" allowOverlap="1" wp14:anchorId="672EA2AB" wp14:editId="03237AA1">
                <wp:simplePos x="0" y="0"/>
                <wp:positionH relativeFrom="page">
                  <wp:posOffset>5346065</wp:posOffset>
                </wp:positionH>
                <wp:positionV relativeFrom="page">
                  <wp:posOffset>3827145</wp:posOffset>
                </wp:positionV>
                <wp:extent cx="5003800" cy="3567430"/>
                <wp:effectExtent l="0" t="0" r="0" b="0"/>
                <wp:wrapNone/>
                <wp:docPr id="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0" cy="3567430"/>
                        </a:xfrm>
                        <a:prstGeom prst="roundRect">
                          <a:avLst>
                            <a:gd name="adj" fmla="val 3028"/>
                          </a:avLst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535781" id="AutoShape 136" o:spid="_x0000_s1026" style="position:absolute;margin-left:420.95pt;margin-top:301.35pt;width:394pt;height:280.9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" o:allowincell="f" filled="f" stroked="f" strokeweight=".25pt">
                <w10:wrap anchorx="page" anchory="page"/>
                <w10:anchorlock/>
              </v:roundrect>
            </w:pict>
          </mc:Fallback>
        </mc:AlternateContent>
      </w:r>
    </w:p>
    <w:p w14:paraId="372652AA" w14:textId="77777777" w:rsidR="009E01F0" w:rsidRPr="004646A7" w:rsidRDefault="009E01F0" w:rsidP="004646A7">
      <w:pPr>
        <w:spacing w:after="0" w:line="20" w:lineRule="exact"/>
      </w:pPr>
    </w:p>
    <w:sectPr w:rsidR="009E01F0" w:rsidRPr="004646A7" w:rsidSect="005308B8">
      <w:pgSz w:w="16840" w:h="11900" w:orient="landscape"/>
      <w:pgMar w:top="142" w:right="446" w:bottom="0" w:left="663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A56"/>
    <w:rsid w:val="000A598E"/>
    <w:rsid w:val="000D4E99"/>
    <w:rsid w:val="0013194D"/>
    <w:rsid w:val="00157C6C"/>
    <w:rsid w:val="001A7836"/>
    <w:rsid w:val="001C3D65"/>
    <w:rsid w:val="001D1388"/>
    <w:rsid w:val="001D5BFC"/>
    <w:rsid w:val="00207D60"/>
    <w:rsid w:val="00243E14"/>
    <w:rsid w:val="002466C9"/>
    <w:rsid w:val="00262982"/>
    <w:rsid w:val="00270520"/>
    <w:rsid w:val="00287C7E"/>
    <w:rsid w:val="00297BFF"/>
    <w:rsid w:val="002B78FA"/>
    <w:rsid w:val="002C16C7"/>
    <w:rsid w:val="002F5F53"/>
    <w:rsid w:val="0030306D"/>
    <w:rsid w:val="003247DD"/>
    <w:rsid w:val="00337259"/>
    <w:rsid w:val="0036524B"/>
    <w:rsid w:val="0036567F"/>
    <w:rsid w:val="003A4C98"/>
    <w:rsid w:val="003D02D7"/>
    <w:rsid w:val="003F2222"/>
    <w:rsid w:val="00410FA4"/>
    <w:rsid w:val="004646A7"/>
    <w:rsid w:val="00492213"/>
    <w:rsid w:val="004A027B"/>
    <w:rsid w:val="004C24EE"/>
    <w:rsid w:val="004E183F"/>
    <w:rsid w:val="004E5793"/>
    <w:rsid w:val="004E5BFA"/>
    <w:rsid w:val="005308B8"/>
    <w:rsid w:val="00541694"/>
    <w:rsid w:val="005500A5"/>
    <w:rsid w:val="00556D42"/>
    <w:rsid w:val="005578D9"/>
    <w:rsid w:val="005717E8"/>
    <w:rsid w:val="005C3A25"/>
    <w:rsid w:val="005D0DC6"/>
    <w:rsid w:val="005F4BFC"/>
    <w:rsid w:val="006039A1"/>
    <w:rsid w:val="00610F2D"/>
    <w:rsid w:val="00620C74"/>
    <w:rsid w:val="0062368E"/>
    <w:rsid w:val="00670657"/>
    <w:rsid w:val="00670E2E"/>
    <w:rsid w:val="0068047B"/>
    <w:rsid w:val="006D31E6"/>
    <w:rsid w:val="006F5A56"/>
    <w:rsid w:val="00700BCD"/>
    <w:rsid w:val="007015C7"/>
    <w:rsid w:val="00716424"/>
    <w:rsid w:val="00721B2F"/>
    <w:rsid w:val="007A30E9"/>
    <w:rsid w:val="007E4975"/>
    <w:rsid w:val="007E79D0"/>
    <w:rsid w:val="00850577"/>
    <w:rsid w:val="008A6566"/>
    <w:rsid w:val="008D3EE6"/>
    <w:rsid w:val="008D50B2"/>
    <w:rsid w:val="00901139"/>
    <w:rsid w:val="009846A2"/>
    <w:rsid w:val="00987361"/>
    <w:rsid w:val="009A6231"/>
    <w:rsid w:val="009E01F0"/>
    <w:rsid w:val="00A02D3F"/>
    <w:rsid w:val="00A224B8"/>
    <w:rsid w:val="00A67443"/>
    <w:rsid w:val="00A76B5C"/>
    <w:rsid w:val="00A86C43"/>
    <w:rsid w:val="00AB07A9"/>
    <w:rsid w:val="00AC6FA5"/>
    <w:rsid w:val="00AE00AB"/>
    <w:rsid w:val="00B1481E"/>
    <w:rsid w:val="00B24CA7"/>
    <w:rsid w:val="00B42C75"/>
    <w:rsid w:val="00B42FCF"/>
    <w:rsid w:val="00C025A6"/>
    <w:rsid w:val="00C03694"/>
    <w:rsid w:val="00C04E9A"/>
    <w:rsid w:val="00C4297C"/>
    <w:rsid w:val="00C5331D"/>
    <w:rsid w:val="00C54048"/>
    <w:rsid w:val="00C900E6"/>
    <w:rsid w:val="00CC24E2"/>
    <w:rsid w:val="00CE1954"/>
    <w:rsid w:val="00D37E8D"/>
    <w:rsid w:val="00DC4164"/>
    <w:rsid w:val="00DC5488"/>
    <w:rsid w:val="00DF6984"/>
    <w:rsid w:val="00E20098"/>
    <w:rsid w:val="00E25563"/>
    <w:rsid w:val="00E34B8D"/>
    <w:rsid w:val="00E54A1E"/>
    <w:rsid w:val="00E632DC"/>
    <w:rsid w:val="00E7189C"/>
    <w:rsid w:val="00EE498A"/>
    <w:rsid w:val="00F06BE3"/>
    <w:rsid w:val="00F138CC"/>
    <w:rsid w:val="00F25723"/>
    <w:rsid w:val="00F352C3"/>
    <w:rsid w:val="00F475EE"/>
    <w:rsid w:val="00F736D0"/>
    <w:rsid w:val="00F76CCE"/>
    <w:rsid w:val="00F86876"/>
    <w:rsid w:val="00FA71EF"/>
    <w:rsid w:val="00FD71AC"/>
    <w:rsid w:val="00FF233F"/>
    <w:rsid w:val="00FF2C27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1D9A7992"/>
  <w15:docId w15:val="{49787E1D-2109-F44A-8C85-A02D777F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C9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6F5A56"/>
    <w:pPr>
      <w:spacing w:before="115" w:after="115"/>
      <w:ind w:left="309" w:right="309"/>
      <w:jc w:val="center"/>
    </w:pPr>
    <w:rPr>
      <w:rFonts w:ascii="Arial" w:hAnsi="Arial" w:cs="Arial"/>
      <w:bCs/>
      <w:color w:val="000000"/>
      <w:sz w:val="40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31D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30306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C3D65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59"/>
    <w:rsid w:val="00E25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372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BB8E8-3DDF-0E4B-85A9-86AD25CB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Adam Cheeseman</cp:lastModifiedBy>
  <cp:revision>2</cp:revision>
  <cp:lastPrinted>2021-12-14T09:03:00Z</cp:lastPrinted>
  <dcterms:created xsi:type="dcterms:W3CDTF">2023-04-06T15:31:00Z</dcterms:created>
  <dcterms:modified xsi:type="dcterms:W3CDTF">2023-04-06T15:31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010-01</vt:lpwstr>
  </property>
</Properties>
</file>